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263E" w:rsidRDefault="00487261" w:rsidP="00C76470">
      <w:pPr>
        <w:pStyle w:val="Titolo1"/>
      </w:pPr>
      <w:r>
        <w:t xml:space="preserve">Modulo </w:t>
      </w:r>
      <w:r w:rsidR="00E82F47">
        <w:t>richiesta toner</w:t>
      </w:r>
      <w:r w:rsidR="00E730F1" w:rsidRPr="00CF483D">
        <w:t>–</w:t>
      </w:r>
      <w:r w:rsidR="00231919" w:rsidRPr="00231919">
        <w:t>Apparecchiature multifunzione in noleggio 1</w:t>
      </w:r>
      <w:r w:rsidR="00E730F1" w:rsidRPr="00CF483D">
        <w:t xml:space="preserve">– </w:t>
      </w:r>
      <w:r w:rsidR="005A0C0B">
        <w:t>l</w:t>
      </w:r>
      <w:r w:rsidR="00231919">
        <w:t xml:space="preserve">otto </w:t>
      </w:r>
      <w:r w:rsidR="006719E5">
        <w:t>4</w:t>
      </w:r>
    </w:p>
    <w:p w:rsidR="00A53804" w:rsidRPr="00A53804" w:rsidRDefault="00A53804" w:rsidP="00A53804">
      <w:pPr>
        <w:tabs>
          <w:tab w:val="left" w:pos="6300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b/>
          <w:color w:val="auto"/>
          <w:sz w:val="22"/>
        </w:rPr>
        <w:t>Numero e data protocollo _____________________</w:t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:rsidR="00A53804" w:rsidRPr="00A53804" w:rsidRDefault="00A53804" w:rsidP="00A53804">
      <w:pPr>
        <w:tabs>
          <w:tab w:val="left" w:pos="6300"/>
          <w:tab w:val="left" w:pos="9781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:rsidR="00A202A3" w:rsidRPr="00A53804" w:rsidRDefault="00A53804" w:rsidP="00A202A3">
      <w:pPr>
        <w:tabs>
          <w:tab w:val="left" w:pos="6300"/>
          <w:tab w:val="left" w:pos="9781"/>
        </w:tabs>
        <w:spacing w:before="0" w:after="0" w:line="240" w:lineRule="auto"/>
        <w:jc w:val="left"/>
        <w:rPr>
          <w:b/>
          <w:bCs/>
          <w:color w:val="auto"/>
          <w:sz w:val="22"/>
        </w:rPr>
      </w:pPr>
      <w:r w:rsidRPr="00A53804">
        <w:rPr>
          <w:b/>
          <w:bCs/>
          <w:color w:val="auto"/>
          <w:sz w:val="22"/>
        </w:rPr>
        <w:tab/>
      </w:r>
      <w:r w:rsidR="006719E5">
        <w:rPr>
          <w:b/>
          <w:bCs/>
          <w:color w:val="auto"/>
          <w:sz w:val="22"/>
        </w:rPr>
        <w:t>ITD</w:t>
      </w:r>
      <w:r w:rsidR="00A202A3" w:rsidRPr="00393ACE">
        <w:rPr>
          <w:b/>
          <w:bCs/>
          <w:color w:val="auto"/>
          <w:sz w:val="22"/>
        </w:rPr>
        <w:t xml:space="preserve"> Solutions S.p.A.</w:t>
      </w:r>
    </w:p>
    <w:p w:rsidR="00A202A3" w:rsidRPr="00A53804" w:rsidRDefault="00A202A3" w:rsidP="00A202A3">
      <w:pPr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:rsidR="00A202A3" w:rsidRPr="00A53804" w:rsidRDefault="00A202A3" w:rsidP="00A202A3">
      <w:pPr>
        <w:tabs>
          <w:tab w:val="left" w:pos="6300"/>
        </w:tabs>
        <w:spacing w:before="0" w:after="0" w:line="240" w:lineRule="auto"/>
        <w:jc w:val="left"/>
        <w:rPr>
          <w:color w:val="auto"/>
          <w:sz w:val="22"/>
        </w:rPr>
      </w:pP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 w:rsidRPr="00A53804">
        <w:rPr>
          <w:color w:val="auto"/>
          <w:sz w:val="22"/>
        </w:rPr>
        <w:t xml:space="preserve">E-Mail richiesta: </w:t>
      </w:r>
      <w:r w:rsidR="006719E5" w:rsidRPr="006719E5">
        <w:rPr>
          <w:color w:val="auto"/>
          <w:sz w:val="22"/>
        </w:rPr>
        <w:t>assistenza.multifunzione32@itdsolutions.it</w:t>
      </w:r>
    </w:p>
    <w:p w:rsidR="00A53804" w:rsidRPr="00A53804" w:rsidRDefault="00A53804" w:rsidP="00A202A3">
      <w:pPr>
        <w:tabs>
          <w:tab w:val="left" w:pos="6300"/>
          <w:tab w:val="left" w:pos="9781"/>
        </w:tabs>
        <w:spacing w:before="0" w:after="0" w:line="240" w:lineRule="auto"/>
        <w:jc w:val="left"/>
        <w:rPr>
          <w:i/>
          <w:color w:val="auto"/>
          <w:sz w:val="22"/>
        </w:rPr>
      </w:pPr>
    </w:p>
    <w:tbl>
      <w:tblPr>
        <w:tblStyle w:val="Air-Tipo2"/>
        <w:tblW w:w="14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242"/>
        <w:gridCol w:w="1560"/>
        <w:gridCol w:w="1134"/>
        <w:gridCol w:w="1559"/>
        <w:gridCol w:w="1417"/>
        <w:gridCol w:w="1701"/>
        <w:gridCol w:w="1560"/>
        <w:gridCol w:w="1275"/>
        <w:gridCol w:w="1134"/>
        <w:gridCol w:w="1985"/>
      </w:tblGrid>
      <w:tr w:rsidR="00E82F47" w:rsidTr="00E82F47">
        <w:trPr>
          <w:cnfStyle w:val="100000000000"/>
          <w:trHeight w:val="420"/>
        </w:trPr>
        <w:tc>
          <w:tcPr>
            <w:tcW w:w="1242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serie</w:t>
            </w:r>
          </w:p>
        </w:tc>
        <w:tc>
          <w:tcPr>
            <w:tcW w:w="1560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Denominazione macchina</w:t>
            </w:r>
          </w:p>
        </w:tc>
        <w:tc>
          <w:tcPr>
            <w:tcW w:w="1134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Indirizzo email</w:t>
            </w:r>
          </w:p>
        </w:tc>
        <w:tc>
          <w:tcPr>
            <w:tcW w:w="297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Ubicazione Macchina</w:t>
            </w:r>
          </w:p>
        </w:tc>
        <w:tc>
          <w:tcPr>
            <w:tcW w:w="1701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Responsabile</w:t>
            </w:r>
          </w:p>
        </w:tc>
        <w:tc>
          <w:tcPr>
            <w:tcW w:w="1560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telefonico</w:t>
            </w:r>
          </w:p>
        </w:tc>
        <w:tc>
          <w:tcPr>
            <w:tcW w:w="1275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Quantità Toner</w:t>
            </w:r>
          </w:p>
        </w:tc>
        <w:tc>
          <w:tcPr>
            <w:tcW w:w="1134" w:type="dxa"/>
            <w:vMerge w:val="restart"/>
            <w:vAlign w:val="center"/>
          </w:tcPr>
          <w:p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 w:val="0"/>
                <w:color w:val="FFFFFF" w:themeColor="background1"/>
                <w:sz w:val="20"/>
                <w:szCs w:val="22"/>
              </w:rPr>
            </w:pPr>
            <w:r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Tipo Toner</w:t>
            </w:r>
          </w:p>
        </w:tc>
        <w:tc>
          <w:tcPr>
            <w:tcW w:w="1985" w:type="dxa"/>
            <w:vMerge w:val="restart"/>
            <w:vAlign w:val="center"/>
          </w:tcPr>
          <w:p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copie effettuate da contatore</w:t>
            </w:r>
          </w:p>
        </w:tc>
      </w:tr>
      <w:tr w:rsidR="00E82F47" w:rsidTr="00E82F47">
        <w:trPr>
          <w:trHeight w:val="731"/>
        </w:trPr>
        <w:tc>
          <w:tcPr>
            <w:tcW w:w="1242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Via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N.</w:t>
            </w:r>
          </w:p>
        </w:tc>
        <w:tc>
          <w:tcPr>
            <w:tcW w:w="1701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</w:tr>
      <w:tr w:rsidR="00E82F47" w:rsidTr="00E82F47">
        <w:trPr>
          <w:cnfStyle w:val="000000010000"/>
          <w:trHeight w:val="460"/>
        </w:trPr>
        <w:tc>
          <w:tcPr>
            <w:tcW w:w="1242" w:type="dxa"/>
            <w:shd w:val="clear" w:color="auto" w:fill="FFFFFF" w:themeFill="background1"/>
          </w:tcPr>
          <w:p w:rsidR="00867F8B" w:rsidRPr="001F263E" w:rsidRDefault="00867F8B" w:rsidP="002C6AA3">
            <w:pPr>
              <w:spacing w:after="0"/>
              <w:ind w:right="1069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67F8B" w:rsidRDefault="00B13153" w:rsidP="009E124B">
            <w:pPr>
              <w:spacing w:after="0"/>
            </w:pPr>
            <w:proofErr w:type="spellStart"/>
            <w:r w:rsidRPr="00A65548">
              <w:rPr>
                <w:color w:val="595959" w:themeColor="text1" w:themeTint="A6"/>
              </w:rPr>
              <w:t>AltaLink</w:t>
            </w:r>
            <w:proofErr w:type="spellEnd"/>
            <w:r w:rsidRPr="00A65548">
              <w:rPr>
                <w:color w:val="595959" w:themeColor="text1" w:themeTint="A6"/>
              </w:rPr>
              <w:t xml:space="preserve"> B8170</w:t>
            </w:r>
          </w:p>
        </w:tc>
        <w:tc>
          <w:tcPr>
            <w:tcW w:w="1134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</w:tr>
      <w:tr w:rsidR="00E82F47" w:rsidTr="00E82F47">
        <w:trPr>
          <w:trHeight w:val="669"/>
        </w:trPr>
        <w:tc>
          <w:tcPr>
            <w:tcW w:w="1242" w:type="dxa"/>
            <w:shd w:val="clear" w:color="auto" w:fill="F2F2F2" w:themeFill="background1" w:themeFillShade="F2"/>
          </w:tcPr>
          <w:p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</w:tr>
      <w:tr w:rsidR="00E82F47" w:rsidTr="00E82F47">
        <w:trPr>
          <w:cnfStyle w:val="000000010000"/>
          <w:trHeight w:val="669"/>
        </w:trPr>
        <w:tc>
          <w:tcPr>
            <w:tcW w:w="1242" w:type="dxa"/>
            <w:shd w:val="clear" w:color="auto" w:fill="FFFFFF" w:themeFill="background1"/>
          </w:tcPr>
          <w:p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134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867F8B" w:rsidRDefault="00867F8B" w:rsidP="002C6AA3">
            <w:pPr>
              <w:spacing w:after="0"/>
            </w:pPr>
          </w:p>
        </w:tc>
      </w:tr>
      <w:tr w:rsidR="00E82F47" w:rsidTr="00E82F47">
        <w:trPr>
          <w:trHeight w:val="669"/>
        </w:trPr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  <w:tc>
          <w:tcPr>
            <w:tcW w:w="311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7F8B" w:rsidRDefault="00867F8B" w:rsidP="002C6AA3">
            <w:pPr>
              <w:spacing w:after="0"/>
            </w:pPr>
          </w:p>
        </w:tc>
      </w:tr>
    </w:tbl>
    <w:p w:rsidR="00A2572C" w:rsidRDefault="00A2572C" w:rsidP="00867F8B">
      <w:pPr>
        <w:pStyle w:val="Didascalia"/>
        <w:ind w:left="5670" w:firstLine="567"/>
      </w:pPr>
    </w:p>
    <w:p w:rsidR="00E82F47" w:rsidRPr="00E82F47" w:rsidRDefault="00E82F47" w:rsidP="00E82F47">
      <w:pPr>
        <w:ind w:right="-63"/>
        <w:rPr>
          <w:color w:val="auto"/>
          <w:sz w:val="22"/>
        </w:rPr>
      </w:pPr>
      <w:r w:rsidRPr="00E82F47">
        <w:rPr>
          <w:color w:val="auto"/>
          <w:sz w:val="22"/>
        </w:rPr>
        <w:t xml:space="preserve">(Luogo)  ________________________ </w:t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  <w:t>per l’Amministrazione Contraente</w:t>
      </w:r>
    </w:p>
    <w:p w:rsidR="00E82F47" w:rsidRPr="00E82F47" w:rsidRDefault="00E82F47" w:rsidP="00E82F47">
      <w:pPr>
        <w:ind w:right="-63"/>
      </w:pPr>
      <w:r w:rsidRPr="00E82F47">
        <w:rPr>
          <w:color w:val="auto"/>
          <w:sz w:val="22"/>
        </w:rPr>
        <w:t xml:space="preserve">  (Data) __________________________</w:t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  <w:t>___________________________________________</w:t>
      </w:r>
    </w:p>
    <w:sectPr w:rsidR="00E82F47" w:rsidRPr="00E82F47" w:rsidSect="00A53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56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07" w:rsidRDefault="00667A07" w:rsidP="00621640">
      <w:r>
        <w:separator/>
      </w:r>
    </w:p>
    <w:p w:rsidR="00667A07" w:rsidRDefault="00667A07" w:rsidP="00621640"/>
    <w:p w:rsidR="00667A07" w:rsidRDefault="00667A07" w:rsidP="00621640"/>
    <w:p w:rsidR="00667A07" w:rsidRDefault="00667A07" w:rsidP="00621640"/>
  </w:endnote>
  <w:endnote w:type="continuationSeparator" w:id="1">
    <w:p w:rsidR="00667A07" w:rsidRDefault="00667A07" w:rsidP="00621640">
      <w:r>
        <w:continuationSeparator/>
      </w:r>
    </w:p>
    <w:p w:rsidR="00667A07" w:rsidRDefault="00667A07" w:rsidP="00621640"/>
    <w:p w:rsidR="00667A07" w:rsidRDefault="00667A07" w:rsidP="00621640"/>
    <w:p w:rsidR="00667A07" w:rsidRDefault="00667A07" w:rsidP="006216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  <w:embedRegular r:id="rId1" w:fontKey="{ADB78C3F-4D5E-4FB9-8C4B-979317292DE8}"/>
    <w:embedBold r:id="rId2" w:fontKey="{8855B6EB-1190-46F9-9D25-63C475747B2C}"/>
    <w:embedBoldItalic r:id="rId3" w:fontKey="{C130844D-B17A-4BFA-B5F0-B8D4654173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FD12978-181E-4A02-BDD4-C09386642BA4}"/>
    <w:embedBold r:id="rId5" w:fontKey="{16660819-E618-4D99-BFD4-5F046B0C2FD4}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  <w:embedRegular r:id="rId6" w:fontKey="{4790E36E-7BB9-4CC9-9E5A-51BFAA9D3E9F}"/>
    <w:embedBold r:id="rId7" w:fontKey="{714363A6-3A43-4C44-A410-744B9E949674}"/>
    <w:embedItalic r:id="rId8" w:fontKey="{73C0ED25-4FD5-4FBB-A4CC-CAF1D27E87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0E651FD-B674-4D0B-8286-3B48B44759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3D90B79-BDFD-45D2-BB34-63D18EF32B4B}"/>
    <w:embedBold r:id="rId11" w:fontKey="{42332F95-064C-4141-A5EE-43EE8FA3918A}"/>
    <w:embedItalic r:id="rId12" w:fontKey="{FA1BE639-BBB2-453B-9298-B2237606A93C}"/>
  </w:font>
  <w:font w:name="Titillium Web SemiBold">
    <w:altName w:val="Times New Roman"/>
    <w:charset w:val="00"/>
    <w:family w:val="auto"/>
    <w:pitch w:val="variable"/>
    <w:sig w:usb0="00000007" w:usb1="00000001" w:usb2="00000000" w:usb3="00000000" w:csb0="00000093" w:csb1="00000000"/>
    <w:embedBold r:id="rId13" w:fontKey="{5E17D8F9-9F94-4839-976A-8D249AB4BCF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4" w:fontKey="{30195DF0-0549-45B2-A5FE-DC28951AB3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87" w:rsidRDefault="00285B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E9" w:rsidRPr="00A61F5C" w:rsidRDefault="00755AE9" w:rsidP="00755AE9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129288326"/>
        <w:dataBinding w:prefixMappings="xmlns:ns0='http://schemas.microsoft.com/office/2006/coverPageProps' " w:xpath="/ns0:CoverPageProperties[1]/ns0:PublishDate[1]" w:storeItemID="{55AF091B-3C7A-41E3-B477-F2FDAA23CFDA}"/>
        <w:date w:fullDate="2021-06-23T00:00:00Z">
          <w:dateFormat w:val="dd/MM/yyyy"/>
          <w:lid w:val="it-IT"/>
          <w:storeMappedDataAs w:val="dateTime"/>
          <w:calendar w:val="gregorian"/>
        </w:date>
      </w:sdtPr>
      <w:sdtContent>
        <w:r w:rsidR="00231919">
          <w:t>23/06/2021</w:t>
        </w:r>
      </w:sdtContent>
    </w:sdt>
  </w:p>
  <w:p w:rsidR="006C0381" w:rsidRPr="006C0381" w:rsidRDefault="00285B87" w:rsidP="00285B87">
    <w:pPr>
      <w:pStyle w:val="Pidipagina"/>
      <w:tabs>
        <w:tab w:val="clear" w:pos="9638"/>
        <w:tab w:val="left" w:pos="4819"/>
      </w:tabs>
      <w:spacing w:before="0" w:line="0" w:lineRule="atLeast"/>
      <w:jc w:val="left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E1" w:rsidRPr="00A61F5C" w:rsidRDefault="00A61F5C" w:rsidP="00621640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279921553"/>
        <w:lock w:val="sdtLocked"/>
        <w:dataBinding w:prefixMappings="xmlns:ns0='http://schemas.microsoft.com/office/2006/coverPageProps' " w:xpath="/ns0:CoverPageProperties[1]/ns0:PublishDate[1]" w:storeItemID="{55AF091B-3C7A-41E3-B477-F2FDAA23CFDA}"/>
        <w:date w:fullDate="2021-06-23T00:00:00Z">
          <w:dateFormat w:val="dd/MM/yyyy"/>
          <w:lid w:val="it-IT"/>
          <w:storeMappedDataAs w:val="dateTime"/>
          <w:calendar w:val="gregorian"/>
        </w:date>
      </w:sdtPr>
      <w:sdtContent>
        <w:r w:rsidR="00231919">
          <w:t>23/06/2021</w:t>
        </w:r>
      </w:sdtContent>
    </w:sdt>
  </w:p>
  <w:p w:rsidR="002F77DB" w:rsidRDefault="002F77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07" w:rsidRDefault="00667A07" w:rsidP="00621640">
      <w:r>
        <w:separator/>
      </w:r>
    </w:p>
    <w:p w:rsidR="00667A07" w:rsidRDefault="00667A07" w:rsidP="00621640"/>
    <w:p w:rsidR="00667A07" w:rsidRDefault="00667A07" w:rsidP="00621640"/>
    <w:p w:rsidR="00667A07" w:rsidRDefault="00667A07" w:rsidP="00621640"/>
  </w:footnote>
  <w:footnote w:type="continuationSeparator" w:id="1">
    <w:p w:rsidR="00667A07" w:rsidRDefault="00667A07" w:rsidP="00621640">
      <w:r>
        <w:continuationSeparator/>
      </w:r>
    </w:p>
    <w:p w:rsidR="00667A07" w:rsidRDefault="00667A07" w:rsidP="00621640"/>
    <w:p w:rsidR="00667A07" w:rsidRDefault="00667A07" w:rsidP="00621640"/>
    <w:p w:rsidR="00667A07" w:rsidRDefault="00667A07" w:rsidP="006216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87" w:rsidRDefault="00285B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04" w:rsidRPr="00EC2C2B" w:rsidRDefault="00FA3744" w:rsidP="00EC2C2B">
    <w:pPr>
      <w:pStyle w:val="Intestazione"/>
    </w:pPr>
    <w:r>
      <w:rPr>
        <w:noProof/>
      </w:rPr>
      <w:pict>
        <v:rect id="Rettangolo 1" o:spid="_x0000_s4098" style="position:absolute;left:0;text-align:left;margin-left:-56.7pt;margin-top:51.05pt;width:267.8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" fillcolor="#821b4c" stroked="f" strokeweight="2pt"/>
      </w:pict>
    </w:r>
    <w:r w:rsidR="00755AE9" w:rsidRPr="00B334E1">
      <w:rPr>
        <w:noProof/>
      </w:rPr>
      <w:drawing>
        <wp:inline distT="0" distB="0" distL="0" distR="0">
          <wp:extent cx="2679405" cy="400908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E1" w:rsidRPr="00B334E1" w:rsidRDefault="00FA3744" w:rsidP="00621640">
    <w:pPr>
      <w:pStyle w:val="Intestazione"/>
    </w:pPr>
    <w:r>
      <w:rPr>
        <w:noProof/>
      </w:rPr>
      <w:pict>
        <v:rect id="Rettangolo 5" o:spid="_x0000_s4097" style="position:absolute;left:0;text-align:left;margin-left:-56.7pt;margin-top:51.05pt;width:267.8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" fillcolor="#821b4c" stroked="f" strokeweight="2pt"/>
      </w:pict>
    </w:r>
    <w:r w:rsidR="00B334E1" w:rsidRPr="00B334E1">
      <w:rPr>
        <w:noProof/>
      </w:rPr>
      <w:drawing>
        <wp:inline distT="0" distB="0" distL="0" distR="0">
          <wp:extent cx="2679405" cy="400908"/>
          <wp:effectExtent l="0" t="0" r="698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E49"/>
    <w:multiLevelType w:val="hybridMultilevel"/>
    <w:tmpl w:val="D8524BA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38160B1"/>
    <w:multiLevelType w:val="hybridMultilevel"/>
    <w:tmpl w:val="AADC2770"/>
    <w:lvl w:ilvl="0" w:tplc="488E00A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22D35"/>
    <w:multiLevelType w:val="hybridMultilevel"/>
    <w:tmpl w:val="190A0CF4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0410000F">
      <w:start w:val="1"/>
      <w:numFmt w:val="decimal"/>
      <w:lvlText w:val="%3."/>
      <w:lvlJc w:val="left"/>
      <w:pPr>
        <w:ind w:left="1876" w:hanging="360"/>
      </w:pPr>
      <w:rPr>
        <w:rFonts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46D5DCF"/>
    <w:multiLevelType w:val="hybridMultilevel"/>
    <w:tmpl w:val="C2CC808E"/>
    <w:lvl w:ilvl="0" w:tplc="62CA552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1CF472A7"/>
    <w:multiLevelType w:val="hybridMultilevel"/>
    <w:tmpl w:val="6D90932A"/>
    <w:lvl w:ilvl="0" w:tplc="4E9638D4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184A8D"/>
    <w:multiLevelType w:val="hybridMultilevel"/>
    <w:tmpl w:val="26E69280"/>
    <w:lvl w:ilvl="0" w:tplc="AF7488BA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C71D07"/>
    <w:multiLevelType w:val="hybridMultilevel"/>
    <w:tmpl w:val="98009E1E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6315DFF"/>
    <w:multiLevelType w:val="hybridMultilevel"/>
    <w:tmpl w:val="7226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4FA"/>
    <w:multiLevelType w:val="hybridMultilevel"/>
    <w:tmpl w:val="C0C4C7D4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04C"/>
    <w:multiLevelType w:val="hybridMultilevel"/>
    <w:tmpl w:val="10086096"/>
    <w:lvl w:ilvl="0" w:tplc="CDA02D60">
      <w:start w:val="1"/>
      <w:numFmt w:val="bullet"/>
      <w:pStyle w:val="ElencoLiv1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32D55DAF"/>
    <w:multiLevelType w:val="hybridMultilevel"/>
    <w:tmpl w:val="76B4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40705"/>
    <w:multiLevelType w:val="hybridMultilevel"/>
    <w:tmpl w:val="0C00C848"/>
    <w:lvl w:ilvl="0" w:tplc="D238647A">
      <w:start w:val="1"/>
      <w:numFmt w:val="upperLetter"/>
      <w:lvlText w:val="%1."/>
      <w:lvlJc w:val="left"/>
      <w:pPr>
        <w:ind w:left="720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49B4"/>
    <w:multiLevelType w:val="hybridMultilevel"/>
    <w:tmpl w:val="7408D99C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1361"/>
    <w:multiLevelType w:val="hybridMultilevel"/>
    <w:tmpl w:val="3154D9B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DA626A4"/>
    <w:multiLevelType w:val="hybridMultilevel"/>
    <w:tmpl w:val="24DA1D26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4F4E360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26814A1"/>
    <w:multiLevelType w:val="hybridMultilevel"/>
    <w:tmpl w:val="3348DA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B2F07"/>
    <w:multiLevelType w:val="hybridMultilevel"/>
    <w:tmpl w:val="358A4EBA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4AC7"/>
    <w:multiLevelType w:val="multilevel"/>
    <w:tmpl w:val="269A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EC10F5"/>
    <w:multiLevelType w:val="hybridMultilevel"/>
    <w:tmpl w:val="4F48177C"/>
    <w:lvl w:ilvl="0" w:tplc="D238647A">
      <w:start w:val="1"/>
      <w:numFmt w:val="upperLetter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5F4406FD"/>
    <w:multiLevelType w:val="hybridMultilevel"/>
    <w:tmpl w:val="AB043BA6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591"/>
    <w:multiLevelType w:val="hybridMultilevel"/>
    <w:tmpl w:val="21AC14B8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EC7AC13E">
      <w:start w:val="1"/>
      <w:numFmt w:val="bullet"/>
      <w:pStyle w:val="ElencoLiv2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30802F38">
      <w:start w:val="1"/>
      <w:numFmt w:val="bullet"/>
      <w:pStyle w:val="ElencoLiv3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59B4206"/>
    <w:multiLevelType w:val="hybridMultilevel"/>
    <w:tmpl w:val="F7342840"/>
    <w:lvl w:ilvl="0" w:tplc="727C88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98B5123"/>
    <w:multiLevelType w:val="hybridMultilevel"/>
    <w:tmpl w:val="FF5E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842F6"/>
    <w:multiLevelType w:val="hybridMultilevel"/>
    <w:tmpl w:val="45F2DAEA"/>
    <w:lvl w:ilvl="0" w:tplc="E9BEB0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F5E2D1F"/>
    <w:multiLevelType w:val="hybridMultilevel"/>
    <w:tmpl w:val="8898998C"/>
    <w:lvl w:ilvl="0" w:tplc="38D49FD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31D6299"/>
    <w:multiLevelType w:val="hybridMultilevel"/>
    <w:tmpl w:val="8F26318A"/>
    <w:lvl w:ilvl="0" w:tplc="FB687818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53138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5C6DE3"/>
    <w:multiLevelType w:val="hybridMultilevel"/>
    <w:tmpl w:val="DB46CEC0"/>
    <w:lvl w:ilvl="0" w:tplc="54F0113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27"/>
  </w:num>
  <w:num w:numId="6">
    <w:abstractNumId w:val="15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23"/>
  </w:num>
  <w:num w:numId="20">
    <w:abstractNumId w:val="8"/>
  </w:num>
  <w:num w:numId="21">
    <w:abstractNumId w:val="2"/>
  </w:num>
  <w:num w:numId="22">
    <w:abstractNumId w:val="4"/>
  </w:num>
  <w:num w:numId="23">
    <w:abstractNumId w:val="28"/>
  </w:num>
  <w:num w:numId="24">
    <w:abstractNumId w:val="26"/>
  </w:num>
  <w:num w:numId="25">
    <w:abstractNumId w:val="25"/>
  </w:num>
  <w:num w:numId="26">
    <w:abstractNumId w:val="5"/>
  </w:num>
  <w:num w:numId="27">
    <w:abstractNumId w:val="24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19"/>
  </w:num>
  <w:num w:numId="33">
    <w:abstractNumId w:val="18"/>
  </w:num>
  <w:num w:numId="34">
    <w:abstractNumId w:val="1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TrueTypeFonts/>
  <w:proofState w:spelling="clean"/>
  <w:documentProtection w:edit="readOnly" w:formatting="1" w:enforcement="0"/>
  <w:defaultTabStop w:val="567"/>
  <w:hyphenationZone w:val="283"/>
  <w:defaultTableStyle w:val="Air-Tipo1"/>
  <w:characterSpacingControl w:val="doNotCompress"/>
  <w:hdrShapeDefaults>
    <o:shapedefaults v:ext="edit" spidmax="4099">
      <o:colormru v:ext="edit" colors="#aab964,#e9e8e5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1B2F"/>
    <w:rsid w:val="00012C6A"/>
    <w:rsid w:val="0002673A"/>
    <w:rsid w:val="00042498"/>
    <w:rsid w:val="00042FC6"/>
    <w:rsid w:val="00044A66"/>
    <w:rsid w:val="00053C12"/>
    <w:rsid w:val="0005436A"/>
    <w:rsid w:val="000556FB"/>
    <w:rsid w:val="00076419"/>
    <w:rsid w:val="000A6DCD"/>
    <w:rsid w:val="000B13C4"/>
    <w:rsid w:val="000D033B"/>
    <w:rsid w:val="000D7E76"/>
    <w:rsid w:val="000E0604"/>
    <w:rsid w:val="000F0F49"/>
    <w:rsid w:val="000F4524"/>
    <w:rsid w:val="0010783E"/>
    <w:rsid w:val="00110E81"/>
    <w:rsid w:val="00121934"/>
    <w:rsid w:val="00124456"/>
    <w:rsid w:val="001248D4"/>
    <w:rsid w:val="00125590"/>
    <w:rsid w:val="001466C8"/>
    <w:rsid w:val="001645E9"/>
    <w:rsid w:val="001652C8"/>
    <w:rsid w:val="00166601"/>
    <w:rsid w:val="001827C7"/>
    <w:rsid w:val="00185D6C"/>
    <w:rsid w:val="00187402"/>
    <w:rsid w:val="0019095B"/>
    <w:rsid w:val="001A0679"/>
    <w:rsid w:val="001A3548"/>
    <w:rsid w:val="001B207A"/>
    <w:rsid w:val="001C1791"/>
    <w:rsid w:val="001C758A"/>
    <w:rsid w:val="001E6BF7"/>
    <w:rsid w:val="001F263E"/>
    <w:rsid w:val="002135D0"/>
    <w:rsid w:val="0022046A"/>
    <w:rsid w:val="002210AA"/>
    <w:rsid w:val="00222FEB"/>
    <w:rsid w:val="0022758B"/>
    <w:rsid w:val="00231127"/>
    <w:rsid w:val="00231919"/>
    <w:rsid w:val="002472A0"/>
    <w:rsid w:val="002661D0"/>
    <w:rsid w:val="002675D5"/>
    <w:rsid w:val="00274BFA"/>
    <w:rsid w:val="00281837"/>
    <w:rsid w:val="00285B87"/>
    <w:rsid w:val="002D1BF4"/>
    <w:rsid w:val="002D2B80"/>
    <w:rsid w:val="002D3B8E"/>
    <w:rsid w:val="002D5489"/>
    <w:rsid w:val="002F77DB"/>
    <w:rsid w:val="00303F62"/>
    <w:rsid w:val="00314D54"/>
    <w:rsid w:val="00320788"/>
    <w:rsid w:val="0032359D"/>
    <w:rsid w:val="00325C4D"/>
    <w:rsid w:val="00337420"/>
    <w:rsid w:val="00340690"/>
    <w:rsid w:val="00341C28"/>
    <w:rsid w:val="00342DA3"/>
    <w:rsid w:val="00345F1B"/>
    <w:rsid w:val="003465F1"/>
    <w:rsid w:val="00376FE7"/>
    <w:rsid w:val="00380A95"/>
    <w:rsid w:val="003A6E30"/>
    <w:rsid w:val="003B2C52"/>
    <w:rsid w:val="003B67C3"/>
    <w:rsid w:val="003C00F4"/>
    <w:rsid w:val="003D20DE"/>
    <w:rsid w:val="003D530A"/>
    <w:rsid w:val="003E44CB"/>
    <w:rsid w:val="003E4912"/>
    <w:rsid w:val="003F4D8A"/>
    <w:rsid w:val="00407D7D"/>
    <w:rsid w:val="00413E45"/>
    <w:rsid w:val="00415680"/>
    <w:rsid w:val="00431DC7"/>
    <w:rsid w:val="00482784"/>
    <w:rsid w:val="00482BE4"/>
    <w:rsid w:val="00487261"/>
    <w:rsid w:val="004A5235"/>
    <w:rsid w:val="004A5CEA"/>
    <w:rsid w:val="004B4F6A"/>
    <w:rsid w:val="004D00C0"/>
    <w:rsid w:val="00513480"/>
    <w:rsid w:val="00527C8C"/>
    <w:rsid w:val="005306AB"/>
    <w:rsid w:val="00540A65"/>
    <w:rsid w:val="00550CD2"/>
    <w:rsid w:val="00551C10"/>
    <w:rsid w:val="00565E9E"/>
    <w:rsid w:val="00567E55"/>
    <w:rsid w:val="00571AA8"/>
    <w:rsid w:val="00575527"/>
    <w:rsid w:val="00590AFE"/>
    <w:rsid w:val="005A0C0B"/>
    <w:rsid w:val="005D68A0"/>
    <w:rsid w:val="005D7950"/>
    <w:rsid w:val="005D7AD5"/>
    <w:rsid w:val="005E6EEB"/>
    <w:rsid w:val="006067C8"/>
    <w:rsid w:val="00610A9B"/>
    <w:rsid w:val="00620631"/>
    <w:rsid w:val="00621640"/>
    <w:rsid w:val="00645ACF"/>
    <w:rsid w:val="00667A07"/>
    <w:rsid w:val="006719E5"/>
    <w:rsid w:val="00672B9A"/>
    <w:rsid w:val="006754A2"/>
    <w:rsid w:val="0068210A"/>
    <w:rsid w:val="00696575"/>
    <w:rsid w:val="006A2B98"/>
    <w:rsid w:val="006C0381"/>
    <w:rsid w:val="006C2A5F"/>
    <w:rsid w:val="006D467D"/>
    <w:rsid w:val="006D676B"/>
    <w:rsid w:val="006E6087"/>
    <w:rsid w:val="007012DA"/>
    <w:rsid w:val="00704892"/>
    <w:rsid w:val="0075512A"/>
    <w:rsid w:val="00755AE9"/>
    <w:rsid w:val="0076086B"/>
    <w:rsid w:val="007636F1"/>
    <w:rsid w:val="00766EBC"/>
    <w:rsid w:val="007763C2"/>
    <w:rsid w:val="00780615"/>
    <w:rsid w:val="00785F4E"/>
    <w:rsid w:val="007A3D0A"/>
    <w:rsid w:val="007B1189"/>
    <w:rsid w:val="007E3CC2"/>
    <w:rsid w:val="008363B8"/>
    <w:rsid w:val="00855633"/>
    <w:rsid w:val="00861799"/>
    <w:rsid w:val="00867F8B"/>
    <w:rsid w:val="008763D6"/>
    <w:rsid w:val="0088129E"/>
    <w:rsid w:val="008A5AD1"/>
    <w:rsid w:val="008B565F"/>
    <w:rsid w:val="008D1C2C"/>
    <w:rsid w:val="008E0804"/>
    <w:rsid w:val="008F64A0"/>
    <w:rsid w:val="00914CB9"/>
    <w:rsid w:val="00923466"/>
    <w:rsid w:val="0092517A"/>
    <w:rsid w:val="009428DB"/>
    <w:rsid w:val="00944857"/>
    <w:rsid w:val="00950B24"/>
    <w:rsid w:val="00952792"/>
    <w:rsid w:val="00952D25"/>
    <w:rsid w:val="00966F3B"/>
    <w:rsid w:val="00987142"/>
    <w:rsid w:val="009C3411"/>
    <w:rsid w:val="009C63B5"/>
    <w:rsid w:val="009C75B2"/>
    <w:rsid w:val="009E124B"/>
    <w:rsid w:val="009E1B2F"/>
    <w:rsid w:val="009F3EF3"/>
    <w:rsid w:val="009F3F3F"/>
    <w:rsid w:val="00A14CF0"/>
    <w:rsid w:val="00A202A3"/>
    <w:rsid w:val="00A24258"/>
    <w:rsid w:val="00A2572C"/>
    <w:rsid w:val="00A41B12"/>
    <w:rsid w:val="00A509B2"/>
    <w:rsid w:val="00A53804"/>
    <w:rsid w:val="00A57402"/>
    <w:rsid w:val="00A61F5C"/>
    <w:rsid w:val="00A70522"/>
    <w:rsid w:val="00A8102F"/>
    <w:rsid w:val="00AA5CA2"/>
    <w:rsid w:val="00AB1FE9"/>
    <w:rsid w:val="00AB671B"/>
    <w:rsid w:val="00AB6A9C"/>
    <w:rsid w:val="00AC4F2D"/>
    <w:rsid w:val="00AE3268"/>
    <w:rsid w:val="00AE53AF"/>
    <w:rsid w:val="00AE67C3"/>
    <w:rsid w:val="00AE7454"/>
    <w:rsid w:val="00AE769C"/>
    <w:rsid w:val="00AF733E"/>
    <w:rsid w:val="00B01AB1"/>
    <w:rsid w:val="00B0499C"/>
    <w:rsid w:val="00B13153"/>
    <w:rsid w:val="00B21909"/>
    <w:rsid w:val="00B334E1"/>
    <w:rsid w:val="00B61BC7"/>
    <w:rsid w:val="00B80D88"/>
    <w:rsid w:val="00B85490"/>
    <w:rsid w:val="00B907E9"/>
    <w:rsid w:val="00B91954"/>
    <w:rsid w:val="00B94D6E"/>
    <w:rsid w:val="00BA4BC8"/>
    <w:rsid w:val="00BB59B2"/>
    <w:rsid w:val="00BC1CBB"/>
    <w:rsid w:val="00BC5875"/>
    <w:rsid w:val="00BC72A7"/>
    <w:rsid w:val="00BC7783"/>
    <w:rsid w:val="00BE12EF"/>
    <w:rsid w:val="00BE3F31"/>
    <w:rsid w:val="00BF2B6A"/>
    <w:rsid w:val="00C07107"/>
    <w:rsid w:val="00C13ED3"/>
    <w:rsid w:val="00C249D1"/>
    <w:rsid w:val="00C4095C"/>
    <w:rsid w:val="00C47A30"/>
    <w:rsid w:val="00C47B4F"/>
    <w:rsid w:val="00C50AB6"/>
    <w:rsid w:val="00C56DC9"/>
    <w:rsid w:val="00C6600C"/>
    <w:rsid w:val="00C70602"/>
    <w:rsid w:val="00C70A61"/>
    <w:rsid w:val="00C76470"/>
    <w:rsid w:val="00CC3AC1"/>
    <w:rsid w:val="00CD002E"/>
    <w:rsid w:val="00CD4812"/>
    <w:rsid w:val="00CF483D"/>
    <w:rsid w:val="00D2681B"/>
    <w:rsid w:val="00D34C7F"/>
    <w:rsid w:val="00D4550D"/>
    <w:rsid w:val="00D62A9F"/>
    <w:rsid w:val="00D64443"/>
    <w:rsid w:val="00D67106"/>
    <w:rsid w:val="00D676CD"/>
    <w:rsid w:val="00D71A26"/>
    <w:rsid w:val="00DB1BB7"/>
    <w:rsid w:val="00DB7E07"/>
    <w:rsid w:val="00DD6E04"/>
    <w:rsid w:val="00DF13B2"/>
    <w:rsid w:val="00DF1B04"/>
    <w:rsid w:val="00E162A7"/>
    <w:rsid w:val="00E30344"/>
    <w:rsid w:val="00E337DC"/>
    <w:rsid w:val="00E41AFE"/>
    <w:rsid w:val="00E42676"/>
    <w:rsid w:val="00E44356"/>
    <w:rsid w:val="00E63AA0"/>
    <w:rsid w:val="00E71DB4"/>
    <w:rsid w:val="00E72F18"/>
    <w:rsid w:val="00E730F1"/>
    <w:rsid w:val="00E80D7C"/>
    <w:rsid w:val="00E82F47"/>
    <w:rsid w:val="00EA0B93"/>
    <w:rsid w:val="00EA0CC4"/>
    <w:rsid w:val="00EB232A"/>
    <w:rsid w:val="00EC2C2B"/>
    <w:rsid w:val="00EC66BF"/>
    <w:rsid w:val="00F05362"/>
    <w:rsid w:val="00F059EB"/>
    <w:rsid w:val="00F11AA6"/>
    <w:rsid w:val="00F231EE"/>
    <w:rsid w:val="00F349A8"/>
    <w:rsid w:val="00F56A18"/>
    <w:rsid w:val="00F618FC"/>
    <w:rsid w:val="00F72193"/>
    <w:rsid w:val="00F751C6"/>
    <w:rsid w:val="00FA3744"/>
    <w:rsid w:val="00FB123E"/>
    <w:rsid w:val="00FB1D27"/>
    <w:rsid w:val="00FD1780"/>
    <w:rsid w:val="00FD2339"/>
    <w:rsid w:val="00FD6465"/>
    <w:rsid w:val="00FE07E1"/>
    <w:rsid w:val="00FE6332"/>
    <w:rsid w:val="00FF0CD6"/>
    <w:rsid w:val="00FF6825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aab964,#e9e8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67E55"/>
    <w:pPr>
      <w:spacing w:before="300" w:after="200" w:line="300" w:lineRule="auto"/>
      <w:jc w:val="both"/>
    </w:pPr>
    <w:rPr>
      <w:rFonts w:ascii="Open Sans" w:hAnsi="Open Sans" w:cs="Open Sans"/>
      <w:color w:val="534D49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76470"/>
    <w:pPr>
      <w:keepNext/>
      <w:keepLines/>
      <w:tabs>
        <w:tab w:val="left" w:pos="709"/>
      </w:tabs>
      <w:spacing w:before="480" w:after="0"/>
      <w:jc w:val="center"/>
      <w:outlineLvl w:val="0"/>
    </w:pPr>
    <w:rPr>
      <w:rFonts w:ascii="Titillium Web" w:hAnsi="Titillium Web"/>
      <w:b/>
      <w:bCs/>
      <w:color w:val="821B4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B9A"/>
    <w:pPr>
      <w:keepNext/>
      <w:keepLines/>
      <w:numPr>
        <w:ilvl w:val="1"/>
        <w:numId w:val="3"/>
      </w:numPr>
      <w:tabs>
        <w:tab w:val="left" w:pos="709"/>
      </w:tabs>
      <w:spacing w:after="0" w:line="360" w:lineRule="auto"/>
      <w:outlineLvl w:val="1"/>
    </w:pPr>
    <w:rPr>
      <w:rFonts w:ascii="Titillium Web" w:hAnsi="Titillium Web"/>
      <w:b/>
      <w:bCs/>
      <w:sz w:val="32"/>
      <w:szCs w:val="26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BB59B2"/>
    <w:pPr>
      <w:numPr>
        <w:ilvl w:val="2"/>
      </w:numPr>
      <w:spacing w:line="240" w:lineRule="auto"/>
      <w:ind w:left="709" w:hanging="709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76470"/>
    <w:rPr>
      <w:rFonts w:ascii="Titillium Web" w:hAnsi="Titillium Web" w:cs="Open Sans"/>
      <w:b/>
      <w:bCs/>
      <w:color w:val="821B4C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E07"/>
  </w:style>
  <w:style w:type="paragraph" w:styleId="Pidipagina">
    <w:name w:val="footer"/>
    <w:basedOn w:val="Normale"/>
    <w:link w:val="Pidipagina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E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672B9A"/>
    <w:rPr>
      <w:rFonts w:ascii="Titillium Web" w:hAnsi="Titillium Web" w:cs="Open Sans"/>
      <w:b/>
      <w:bCs/>
      <w:color w:val="534D49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DB7E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B7E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DB7E0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DB7E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24456"/>
    <w:rPr>
      <w:color w:val="808080"/>
    </w:rPr>
  </w:style>
  <w:style w:type="character" w:styleId="Titolodellibro">
    <w:name w:val="Book Title"/>
    <w:basedOn w:val="Carpredefinitoparagrafo"/>
    <w:uiPriority w:val="33"/>
    <w:rsid w:val="003F4D8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6C2A5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aliases w:val="Sommario Livello 1"/>
    <w:basedOn w:val="Normale"/>
    <w:next w:val="Normale"/>
    <w:link w:val="Sommario1Carattere"/>
    <w:autoRedefine/>
    <w:uiPriority w:val="39"/>
    <w:unhideWhenUsed/>
    <w:qFormat/>
    <w:rsid w:val="00A70522"/>
    <w:pPr>
      <w:tabs>
        <w:tab w:val="right" w:leader="dot" w:pos="9628"/>
      </w:tabs>
      <w:spacing w:before="360" w:after="360"/>
    </w:pPr>
    <w:rPr>
      <w:rFonts w:ascii="Titillium Web" w:hAnsi="Titillium Web"/>
      <w:b/>
      <w:bCs/>
      <w:caps/>
      <w:color w:val="821B4C"/>
      <w:sz w:val="24"/>
    </w:rPr>
  </w:style>
  <w:style w:type="paragraph" w:styleId="Sommario2">
    <w:name w:val="toc 2"/>
    <w:aliases w:val="Sommario Livello 2"/>
    <w:basedOn w:val="Normale"/>
    <w:next w:val="Normale"/>
    <w:autoRedefine/>
    <w:uiPriority w:val="39"/>
    <w:unhideWhenUsed/>
    <w:qFormat/>
    <w:rsid w:val="003E4912"/>
    <w:pPr>
      <w:tabs>
        <w:tab w:val="right" w:leader="dot" w:pos="9628"/>
      </w:tabs>
      <w:spacing w:after="0"/>
      <w:ind w:left="284"/>
    </w:pPr>
    <w:rPr>
      <w:rFonts w:ascii="Titillium Web" w:hAnsi="Titillium Web"/>
      <w:b/>
      <w:bCs/>
      <w:smallCaps/>
      <w:sz w:val="22"/>
    </w:rPr>
  </w:style>
  <w:style w:type="paragraph" w:styleId="Sommario3">
    <w:name w:val="toc 3"/>
    <w:aliases w:val="Sommario Livello 3"/>
    <w:basedOn w:val="Normale"/>
    <w:next w:val="Normale"/>
    <w:autoRedefine/>
    <w:uiPriority w:val="39"/>
    <w:unhideWhenUsed/>
    <w:qFormat/>
    <w:rsid w:val="00590AFE"/>
    <w:pPr>
      <w:tabs>
        <w:tab w:val="right" w:leader="dot" w:pos="9628"/>
      </w:tabs>
      <w:spacing w:after="0"/>
      <w:ind w:left="567"/>
    </w:pPr>
    <w:rPr>
      <w:rFonts w:ascii="Titillium Web" w:hAnsi="Titillium Web"/>
      <w:b/>
      <w:smallCaps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59B2"/>
    <w:rPr>
      <w:rFonts w:ascii="Titillium Web" w:hAnsi="Titillium Web" w:cs="Open Sans"/>
      <w:b/>
      <w:bCs/>
      <w:color w:val="534D49"/>
      <w:sz w:val="24"/>
      <w:szCs w:val="24"/>
    </w:rPr>
  </w:style>
  <w:style w:type="paragraph" w:customStyle="1" w:styleId="NomeConvenzione">
    <w:name w:val="Nome Convenzione"/>
    <w:basedOn w:val="Normale"/>
    <w:link w:val="NomeConvenzioneCarattere"/>
    <w:qFormat/>
    <w:rsid w:val="001466C8"/>
    <w:rPr>
      <w:rFonts w:ascii="Titillium Web" w:hAnsi="Titillium Web"/>
      <w:b/>
      <w:sz w:val="72"/>
    </w:rPr>
  </w:style>
  <w:style w:type="paragraph" w:customStyle="1" w:styleId="LottoNumero">
    <w:name w:val="Lotto Numero"/>
    <w:basedOn w:val="Normale"/>
    <w:link w:val="LottoNumeroCarattere"/>
    <w:qFormat/>
    <w:rsid w:val="00482784"/>
    <w:rPr>
      <w:rFonts w:ascii="Titillium Web" w:hAnsi="Titillium Web"/>
      <w:b/>
      <w:i/>
      <w:color w:val="821B4C"/>
      <w:sz w:val="40"/>
    </w:rPr>
  </w:style>
  <w:style w:type="character" w:customStyle="1" w:styleId="NomeConvenzioneCarattere">
    <w:name w:val="Nome Convenzione Carattere"/>
    <w:basedOn w:val="Carpredefinitoparagrafo"/>
    <w:link w:val="NomeConvenzione"/>
    <w:rsid w:val="001466C8"/>
    <w:rPr>
      <w:rFonts w:ascii="Titillium Web" w:hAnsi="Titillium Web" w:cs="Open Sans"/>
      <w:b/>
      <w:color w:val="534D49"/>
      <w:sz w:val="72"/>
      <w:szCs w:val="22"/>
    </w:rPr>
  </w:style>
  <w:style w:type="paragraph" w:customStyle="1" w:styleId="Tipodocumento">
    <w:name w:val="Tipo documento"/>
    <w:basedOn w:val="Normale"/>
    <w:link w:val="TipodocumentoCarattere"/>
    <w:qFormat/>
    <w:rsid w:val="001466C8"/>
    <w:rPr>
      <w:rFonts w:ascii="Titillium Web" w:hAnsi="Titillium Web"/>
      <w:b/>
      <w:sz w:val="52"/>
    </w:rPr>
  </w:style>
  <w:style w:type="character" w:customStyle="1" w:styleId="LottoNumeroCarattere">
    <w:name w:val="Lotto Numero Carattere"/>
    <w:basedOn w:val="Carpredefinitoparagrafo"/>
    <w:link w:val="LottoNumero"/>
    <w:rsid w:val="00482784"/>
    <w:rPr>
      <w:rFonts w:ascii="Titillium Web" w:hAnsi="Titillium Web" w:cs="Open Sans"/>
      <w:b/>
      <w:i/>
      <w:color w:val="821B4C"/>
      <w:sz w:val="40"/>
      <w:szCs w:val="22"/>
    </w:rPr>
  </w:style>
  <w:style w:type="paragraph" w:customStyle="1" w:styleId="Header-Categoriadocumento">
    <w:name w:val="Header - Categoria documento"/>
    <w:basedOn w:val="Normale"/>
    <w:link w:val="Header-CategoriadocumentoCarattere"/>
    <w:qFormat/>
    <w:rsid w:val="00EC2C2B"/>
    <w:pPr>
      <w:spacing w:before="0" w:after="0" w:line="240" w:lineRule="auto"/>
      <w:jc w:val="right"/>
    </w:pPr>
    <w:rPr>
      <w:rFonts w:ascii="Titillium Web" w:hAnsi="Titillium Web"/>
      <w:b/>
      <w:color w:val="821B4C"/>
    </w:rPr>
  </w:style>
  <w:style w:type="character" w:customStyle="1" w:styleId="TipodocumentoCarattere">
    <w:name w:val="Tipo documento Carattere"/>
    <w:basedOn w:val="Carpredefinitoparagrafo"/>
    <w:link w:val="Tipodocumento"/>
    <w:rsid w:val="001466C8"/>
    <w:rPr>
      <w:rFonts w:ascii="Titillium Web" w:hAnsi="Titillium Web" w:cs="Open Sans"/>
      <w:b/>
      <w:color w:val="534D49"/>
      <w:sz w:val="52"/>
      <w:szCs w:val="22"/>
    </w:rPr>
  </w:style>
  <w:style w:type="paragraph" w:customStyle="1" w:styleId="FooterNomeConvenzione">
    <w:name w:val="Footer Nome Convenzione"/>
    <w:basedOn w:val="Pidipagina"/>
    <w:link w:val="FooterNomeConvenzioneCarattere"/>
    <w:qFormat/>
    <w:rsid w:val="0076086B"/>
    <w:pPr>
      <w:spacing w:before="0"/>
    </w:pPr>
    <w:rPr>
      <w:sz w:val="28"/>
    </w:rPr>
  </w:style>
  <w:style w:type="character" w:customStyle="1" w:styleId="Header-CategoriadocumentoCarattere">
    <w:name w:val="Header - Categoria documento Carattere"/>
    <w:basedOn w:val="Carpredefinitoparagrafo"/>
    <w:link w:val="Header-Categoriadocumento"/>
    <w:rsid w:val="00EC2C2B"/>
    <w:rPr>
      <w:rFonts w:ascii="Titillium Web" w:hAnsi="Titillium Web" w:cs="Open Sans"/>
      <w:b/>
      <w:color w:val="821B4C"/>
      <w:szCs w:val="22"/>
    </w:rPr>
  </w:style>
  <w:style w:type="character" w:customStyle="1" w:styleId="FooterNomeConvenzioneCarattere">
    <w:name w:val="Footer Nome Convenzione Carattere"/>
    <w:basedOn w:val="PidipaginaCarattere"/>
    <w:link w:val="FooterNomeConvenzione"/>
    <w:rsid w:val="0076086B"/>
    <w:rPr>
      <w:rFonts w:ascii="Open Sans" w:hAnsi="Open Sans" w:cs="Open Sans"/>
      <w:color w:val="534D49"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1780"/>
    <w:rPr>
      <w:rFonts w:ascii="Titillium Web" w:hAnsi="Titillium Web"/>
      <w:b w:val="0"/>
      <w:noProof/>
      <w:color w:val="821B4C"/>
      <w:sz w:val="20"/>
      <w:u w:val="single"/>
    </w:rPr>
  </w:style>
  <w:style w:type="paragraph" w:customStyle="1" w:styleId="SommarioAIr">
    <w:name w:val="Sommario AIr"/>
    <w:basedOn w:val="Sommario1"/>
    <w:link w:val="SommarioAIrCarattere"/>
    <w:qFormat/>
    <w:rsid w:val="003E4912"/>
  </w:style>
  <w:style w:type="paragraph" w:styleId="Paragrafoelenco">
    <w:name w:val="List Paragraph"/>
    <w:basedOn w:val="Normale"/>
    <w:link w:val="ParagrafoelencoCarattere"/>
    <w:uiPriority w:val="34"/>
    <w:rsid w:val="00B91954"/>
    <w:pPr>
      <w:contextualSpacing/>
    </w:pPr>
  </w:style>
  <w:style w:type="character" w:customStyle="1" w:styleId="Sommario1Carattere">
    <w:name w:val="Sommario 1 Carattere"/>
    <w:aliases w:val="Sommario Livello 1 Carattere"/>
    <w:basedOn w:val="Carpredefinitoparagrafo"/>
    <w:link w:val="Sommario1"/>
    <w:uiPriority w:val="39"/>
    <w:rsid w:val="00A70522"/>
    <w:rPr>
      <w:rFonts w:ascii="Titillium Web" w:hAnsi="Titillium Web" w:cs="Open Sans"/>
      <w:b/>
      <w:bCs/>
      <w:caps/>
      <w:color w:val="821B4C"/>
      <w:sz w:val="24"/>
      <w:szCs w:val="22"/>
    </w:rPr>
  </w:style>
  <w:style w:type="character" w:customStyle="1" w:styleId="SommarioAIrCarattere">
    <w:name w:val="Sommario AIr Carattere"/>
    <w:basedOn w:val="Sommario1Carattere"/>
    <w:link w:val="SommarioAIr"/>
    <w:rsid w:val="003E4912"/>
    <w:rPr>
      <w:rFonts w:ascii="Titillium Web" w:hAnsi="Titillium Web" w:cs="Open Sans"/>
      <w:b/>
      <w:bCs/>
      <w:caps/>
      <w:color w:val="821B4C"/>
      <w:sz w:val="24"/>
      <w:szCs w:val="22"/>
    </w:rPr>
  </w:style>
  <w:style w:type="paragraph" w:customStyle="1" w:styleId="ElencoLiv1">
    <w:name w:val="Elenco Liv 1"/>
    <w:basedOn w:val="Paragrafoelenco"/>
    <w:link w:val="ElencoLiv1Carattere"/>
    <w:autoRedefine/>
    <w:qFormat/>
    <w:rsid w:val="004D00C0"/>
    <w:pPr>
      <w:numPr>
        <w:numId w:val="31"/>
      </w:numPr>
      <w:spacing w:before="60" w:after="60" w:line="360" w:lineRule="auto"/>
      <w:contextualSpacing w:val="0"/>
      <w:jc w:val="left"/>
    </w:pPr>
  </w:style>
  <w:style w:type="paragraph" w:customStyle="1" w:styleId="ElencoLiv2">
    <w:name w:val="Elenco Liv 2"/>
    <w:basedOn w:val="ElencoLiv1"/>
    <w:link w:val="ElencoLiv2Carattere"/>
    <w:autoRedefine/>
    <w:qFormat/>
    <w:rsid w:val="004D00C0"/>
    <w:pPr>
      <w:numPr>
        <w:ilvl w:val="1"/>
        <w:numId w:val="2"/>
      </w:numPr>
      <w:spacing w:before="300" w:after="240"/>
      <w:ind w:left="851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2B80"/>
    <w:rPr>
      <w:rFonts w:ascii="Open Sans" w:hAnsi="Open Sans" w:cs="Open Sans"/>
      <w:color w:val="534D49"/>
      <w:szCs w:val="22"/>
    </w:rPr>
  </w:style>
  <w:style w:type="character" w:customStyle="1" w:styleId="ElencoLiv1Carattere">
    <w:name w:val="Elenco Liv 1 Carattere"/>
    <w:basedOn w:val="ParagrafoelencoCarattere"/>
    <w:link w:val="ElencoLiv1"/>
    <w:rsid w:val="004D00C0"/>
    <w:rPr>
      <w:rFonts w:ascii="Open Sans" w:hAnsi="Open Sans" w:cs="Open Sans"/>
      <w:color w:val="534D49"/>
      <w:szCs w:val="22"/>
    </w:rPr>
  </w:style>
  <w:style w:type="paragraph" w:customStyle="1" w:styleId="ElencoLiv3">
    <w:name w:val="Elenco Liv 3"/>
    <w:basedOn w:val="ElencoLiv2"/>
    <w:link w:val="ElencoLiv3Carattere"/>
    <w:autoRedefine/>
    <w:qFormat/>
    <w:rsid w:val="004D00C0"/>
    <w:pPr>
      <w:numPr>
        <w:ilvl w:val="2"/>
      </w:numPr>
      <w:spacing w:before="420" w:after="360"/>
      <w:ind w:left="1135" w:hanging="284"/>
    </w:pPr>
  </w:style>
  <w:style w:type="character" w:customStyle="1" w:styleId="ElencoLiv2Carattere">
    <w:name w:val="Elenco Liv 2 Carattere"/>
    <w:basedOn w:val="ElencoLiv1Carattere"/>
    <w:link w:val="ElencoLiv2"/>
    <w:rsid w:val="004D00C0"/>
    <w:rPr>
      <w:rFonts w:ascii="Open Sans" w:hAnsi="Open Sans" w:cs="Open Sans"/>
      <w:color w:val="534D49"/>
      <w:szCs w:val="22"/>
    </w:rPr>
  </w:style>
  <w:style w:type="table" w:styleId="Grigliatabella">
    <w:name w:val="Table Grid"/>
    <w:basedOn w:val="Tabellanormale"/>
    <w:uiPriority w:val="59"/>
    <w:rsid w:val="003E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Liv3Carattere">
    <w:name w:val="Elenco Liv 3 Carattere"/>
    <w:basedOn w:val="ElencoLiv2Carattere"/>
    <w:link w:val="ElencoLiv3"/>
    <w:rsid w:val="004D00C0"/>
    <w:rPr>
      <w:rFonts w:ascii="Open Sans" w:hAnsi="Open Sans" w:cs="Open Sans"/>
      <w:color w:val="534D49"/>
      <w:szCs w:val="22"/>
    </w:rPr>
  </w:style>
  <w:style w:type="table" w:styleId="Elencoacolori">
    <w:name w:val="Colorful List"/>
    <w:basedOn w:val="Tabellanormale"/>
    <w:uiPriority w:val="72"/>
    <w:rsid w:val="0075512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ir-Tipo1">
    <w:name w:val="Air - Tipo 1"/>
    <w:basedOn w:val="Tabellanormale"/>
    <w:uiPriority w:val="99"/>
    <w:rsid w:val="00E337DC"/>
    <w:pPr>
      <w:spacing w:before="120" w:after="120"/>
    </w:pPr>
    <w:rPr>
      <w:rFonts w:ascii="Open Sans" w:hAnsi="Open Sans"/>
    </w:r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tillium Web" w:hAnsi="Titillium Web"/>
        <w:b/>
        <w:color w:val="FFFFFF" w:themeColor="background1"/>
        <w:sz w:val="22"/>
      </w:rPr>
      <w:tblPr/>
      <w:tcPr>
        <w:shd w:val="clear" w:color="auto" w:fill="821B4C"/>
      </w:tcPr>
    </w:tblStylePr>
    <w:tblStylePr w:type="firstCol">
      <w:rPr>
        <w:rFonts w:ascii="Titillium Web" w:hAnsi="Titillium Web"/>
        <w:b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PanelInformativo">
    <w:name w:val="Titolo Panel Informativo"/>
    <w:basedOn w:val="Normale"/>
    <w:link w:val="TitoloPanelInformativoCarattere"/>
    <w:qFormat/>
    <w:rsid w:val="00AE53AF"/>
    <w:pPr>
      <w:ind w:left="142"/>
    </w:pPr>
    <w:rPr>
      <w:rFonts w:ascii="Titillium Web" w:hAnsi="Titillium Web"/>
      <w:b/>
      <w:color w:val="821B4C"/>
      <w:sz w:val="24"/>
    </w:rPr>
  </w:style>
  <w:style w:type="character" w:customStyle="1" w:styleId="TitoloPanelInformativoCarattere">
    <w:name w:val="Titolo Panel Informativo Carattere"/>
    <w:basedOn w:val="Carpredefinitoparagrafo"/>
    <w:link w:val="TitoloPanelInformativo"/>
    <w:rsid w:val="00AE53AF"/>
    <w:rPr>
      <w:rFonts w:ascii="Titillium Web" w:hAnsi="Titillium Web" w:cs="Open Sans"/>
      <w:b/>
      <w:color w:val="821B4C"/>
      <w:sz w:val="24"/>
      <w:szCs w:val="22"/>
    </w:rPr>
  </w:style>
  <w:style w:type="table" w:customStyle="1" w:styleId="Air-Tipo2">
    <w:name w:val="Air - Tipo 2"/>
    <w:basedOn w:val="Tabellanormale"/>
    <w:uiPriority w:val="99"/>
    <w:rsid w:val="00E337DC"/>
    <w:rPr>
      <w:rFonts w:ascii="Open Sans" w:hAnsi="Open Sans"/>
      <w:color w:val="534D49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tillium Web SemiBold" w:hAnsi="Titillium Web SemiBold"/>
        <w:b/>
        <w:color w:val="FFFFFF" w:themeColor="background1"/>
        <w:sz w:val="22"/>
      </w:rPr>
      <w:tblPr/>
      <w:tcPr>
        <w:shd w:val="clear" w:color="auto" w:fill="821B4C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4-Senzanumerazione">
    <w:name w:val="Titolo 4 - Senza numerazione"/>
    <w:basedOn w:val="Titolo3"/>
    <w:link w:val="Titolo4-SenzanumerazioneCarattere"/>
    <w:qFormat/>
    <w:rsid w:val="0019095B"/>
    <w:pPr>
      <w:numPr>
        <w:ilvl w:val="0"/>
        <w:numId w:val="0"/>
      </w:numPr>
      <w:spacing w:line="360" w:lineRule="auto"/>
    </w:pPr>
  </w:style>
  <w:style w:type="paragraph" w:customStyle="1" w:styleId="Titolo5-Cherry">
    <w:name w:val="Titolo 5 - Cherry"/>
    <w:basedOn w:val="Titolo4-Senzanumerazione"/>
    <w:link w:val="Titolo5-CherryCarattere"/>
    <w:qFormat/>
    <w:rsid w:val="0019095B"/>
    <w:rPr>
      <w:color w:val="821B4C"/>
    </w:rPr>
  </w:style>
  <w:style w:type="character" w:customStyle="1" w:styleId="Titolo4-SenzanumerazioneCarattere">
    <w:name w:val="Titolo 4 - Senza numerazione Carattere"/>
    <w:basedOn w:val="Titolo3Carattere"/>
    <w:link w:val="Titolo4-Senzanumerazione"/>
    <w:rsid w:val="0019095B"/>
    <w:rPr>
      <w:rFonts w:ascii="Titillium Web" w:hAnsi="Titillium Web" w:cs="Open Sans"/>
      <w:b/>
      <w:bCs/>
      <w:color w:val="534D49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2572C"/>
    <w:pPr>
      <w:spacing w:before="0" w:after="0" w:line="240" w:lineRule="auto"/>
    </w:pPr>
    <w:rPr>
      <w:bCs/>
      <w:color w:val="821B4C"/>
      <w:sz w:val="16"/>
      <w:szCs w:val="18"/>
    </w:rPr>
  </w:style>
  <w:style w:type="character" w:customStyle="1" w:styleId="Titolo5-CherryCarattere">
    <w:name w:val="Titolo 5 - Cherry Carattere"/>
    <w:basedOn w:val="Titolo4-SenzanumerazioneCarattere"/>
    <w:link w:val="Titolo5-Cherry"/>
    <w:rsid w:val="0019095B"/>
    <w:rPr>
      <w:rFonts w:ascii="Titillium Web" w:hAnsi="Titillium Web" w:cs="Open Sans"/>
      <w:b/>
      <w:bCs/>
      <w:color w:val="821B4C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2F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2F18"/>
    <w:rPr>
      <w:rFonts w:ascii="Open Sans" w:hAnsi="Open Sans" w:cs="Open Sans"/>
      <w:color w:val="534D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F18"/>
    <w:rPr>
      <w:rFonts w:ascii="Open Sans" w:hAnsi="Open Sans" w:cs="Open Sans"/>
      <w:b/>
      <w:bCs/>
      <w:color w:val="534D49"/>
    </w:rPr>
  </w:style>
  <w:style w:type="paragraph" w:styleId="Citazione">
    <w:name w:val="Quote"/>
    <w:basedOn w:val="Normale"/>
    <w:next w:val="Normale"/>
    <w:link w:val="CitazioneCarattere"/>
    <w:uiPriority w:val="29"/>
    <w:rsid w:val="0002673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673A"/>
    <w:rPr>
      <w:rFonts w:ascii="Open Sans" w:hAnsi="Open Sans" w:cs="Open Sans"/>
      <w:i/>
      <w:iCs/>
      <w:color w:val="534D49"/>
      <w:szCs w:val="22"/>
    </w:rPr>
  </w:style>
  <w:style w:type="character" w:styleId="Riferimentodelicato">
    <w:name w:val="Subtle Reference"/>
    <w:basedOn w:val="Carpredefinitoparagrafo"/>
    <w:uiPriority w:val="31"/>
    <w:rsid w:val="0002673A"/>
    <w:rPr>
      <w:smallCaps/>
      <w:color w:val="821B4C"/>
      <w:u w:val="single"/>
    </w:rPr>
  </w:style>
  <w:style w:type="character" w:styleId="Riferimentointenso">
    <w:name w:val="Intense Reference"/>
    <w:basedOn w:val="Carpredefinitoparagrafo"/>
    <w:uiPriority w:val="32"/>
    <w:qFormat/>
    <w:rsid w:val="0002673A"/>
    <w:rPr>
      <w:b/>
      <w:bCs/>
      <w:smallCaps/>
      <w:color w:val="821B4C"/>
      <w:spacing w:val="5"/>
      <w:u w:val="single"/>
    </w:rPr>
  </w:style>
  <w:style w:type="paragraph" w:styleId="Rientrocorpodeltesto">
    <w:name w:val="Body Text Indent"/>
    <w:basedOn w:val="Normale"/>
    <w:link w:val="RientrocorpodeltestoCarattere"/>
    <w:rsid w:val="00867F8B"/>
    <w:pPr>
      <w:spacing w:before="0" w:after="120" w:line="240" w:lineRule="auto"/>
      <w:ind w:firstLine="567"/>
    </w:pPr>
    <w:rPr>
      <w:rFonts w:ascii="Comic Sans MS" w:hAnsi="Comic Sans MS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67F8B"/>
    <w:rPr>
      <w:rFonts w:ascii="Comic Sans MS" w:hAnsi="Comic Sans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3T00:00:00</PublishDate>
  <Abstract>Inserisci il sottotitol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AB1CF-261F-48B4-B1F3-0AE85B18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i conti correnti dedicati</vt:lpstr>
    </vt:vector>
  </TitlesOfParts>
  <Company>Consip S.p.a.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i conti correnti dedicati</dc:title>
  <dc:creator>Consip S.p.a.</dc:creator>
  <cp:lastModifiedBy>paolo zotti</cp:lastModifiedBy>
  <cp:revision>2</cp:revision>
  <cp:lastPrinted>2018-10-04T08:51:00Z</cp:lastPrinted>
  <dcterms:created xsi:type="dcterms:W3CDTF">2022-08-17T10:05:00Z</dcterms:created>
  <dcterms:modified xsi:type="dcterms:W3CDTF">2022-08-17T10:05:00Z</dcterms:modified>
</cp:coreProperties>
</file>